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缩写本</w:t>
      </w:r>
    </w:p>
    <w:p>
      <w:r>
        <w:t>作者：（英）哈代（T.Hardy）原著；（英）T.霍尔缩写 蒋昆译</w:t>
      </w:r>
    </w:p>
    <w:p>
      <w:r>
        <w:t>出版社：长沙：湖南人民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苔丝  缩写本 评论地址：https://www.jiaokey.com/book/detail/114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